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B60AD6" w:rsidR="00DF4FD8" w:rsidRPr="002E58E1" w:rsidRDefault="005157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206980" w:rsidR="00150E46" w:rsidRPr="00012AA2" w:rsidRDefault="005157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59737E" w:rsidR="00150E46" w:rsidRPr="00927C1B" w:rsidRDefault="005157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E240EA" w:rsidR="00150E46" w:rsidRPr="00927C1B" w:rsidRDefault="005157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D60EBC" w:rsidR="00150E46" w:rsidRPr="00927C1B" w:rsidRDefault="005157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30CB54" w:rsidR="00150E46" w:rsidRPr="00927C1B" w:rsidRDefault="005157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CC66D5" w:rsidR="00150E46" w:rsidRPr="00927C1B" w:rsidRDefault="005157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75AA26" w:rsidR="00150E46" w:rsidRPr="00927C1B" w:rsidRDefault="005157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28C4EF" w:rsidR="00150E46" w:rsidRPr="00927C1B" w:rsidRDefault="005157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CA93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7DF5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30B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EBC6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2E5A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625E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BCB1C5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B18303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C96828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1C2C1D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ED98B4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D55F74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2674F7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2FD2AC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60F2E6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9E9D6A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29B5E7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0E2335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694A28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9C0ADC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3EB48C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DC03D5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33DF93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37282D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7B8D75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7F687E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82C117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50DCBC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DB7590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FD6F56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A9925F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01A07E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3C3C9B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FF8309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85DADF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44673A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4A684E" w:rsidR="00324982" w:rsidRPr="004B120E" w:rsidRDefault="005157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907D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1C6F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FE4E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1B62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9FF8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15721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8 Calendar</dc:title>
  <dc:subject>Free printable December 2018 Calendar</dc:subject>
  <dc:creator>General Blue Corporation</dc:creator>
  <keywords>December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